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DFC5" w14:textId="612A7E05" w:rsidR="00D91740" w:rsidRDefault="00D91740" w:rsidP="0080313E">
      <w:pPr>
        <w:tabs>
          <w:tab w:val="left" w:pos="-990"/>
          <w:tab w:val="left" w:pos="9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3A17B3" w:rsidRPr="00713FF1" w14:paraId="6814D042" w14:textId="77777777" w:rsidTr="005F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5FEB7C84" w14:textId="2F39FC83" w:rsidR="003A17B3" w:rsidRPr="00713FF1" w:rsidRDefault="0080313E" w:rsidP="005F1376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bookmarkStart w:id="0" w:name="_GoBack"/>
            <w:bookmarkEnd w:id="0"/>
            <w:r w:rsidR="003A17B3" w:rsidRPr="00713FF1">
              <w:rPr>
                <w:rFonts w:asciiTheme="minorHAnsi" w:hAnsiTheme="minorHAnsi" w:cstheme="minorHAnsi"/>
                <w:sz w:val="26"/>
                <w:szCs w:val="26"/>
              </w:rPr>
              <w:t xml:space="preserve">OBRAZAC ZA MENTORE </w:t>
            </w:r>
            <w:r w:rsidR="003A17B3">
              <w:rPr>
                <w:rFonts w:asciiTheme="minorHAnsi" w:hAnsiTheme="minorHAnsi" w:cstheme="minorHAnsi"/>
                <w:sz w:val="26"/>
                <w:szCs w:val="26"/>
              </w:rPr>
              <w:t>ZAVRŠNIH</w:t>
            </w:r>
            <w:r w:rsidR="003A17B3" w:rsidRPr="00713FF1">
              <w:rPr>
                <w:rFonts w:asciiTheme="minorHAnsi" w:hAnsiTheme="minorHAnsi" w:cstheme="minorHAnsi"/>
                <w:sz w:val="26"/>
                <w:szCs w:val="26"/>
              </w:rPr>
              <w:t xml:space="preserve"> RADOVA NA INOZEMNIM USTANOVAMA</w:t>
            </w:r>
            <w:r w:rsidR="003A17B3" w:rsidRPr="00713FF1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="003A17B3"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FORM FOR MASTER THESIS MENTORS WORKING OUTSIDE THE REPUBLIC OF CROATIA</w:t>
            </w:r>
          </w:p>
        </w:tc>
      </w:tr>
    </w:tbl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9010"/>
      </w:tblGrid>
      <w:tr w:rsidR="003A17B3" w:rsidRPr="00713FF1" w14:paraId="35CC55D7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B25F8" w14:textId="77777777" w:rsidR="003A17B3" w:rsidRPr="00713FF1" w:rsidRDefault="003A17B3" w:rsidP="005F1376">
            <w:pPr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e / First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proofErr w:type="spellEnd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17B3" w:rsidRPr="00713FF1" w14:paraId="2C956317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5E7AA" w14:textId="77777777" w:rsidR="003A17B3" w:rsidRPr="00713FF1" w:rsidRDefault="003A17B3" w:rsidP="005F1376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zime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proofErr w:type="spellEnd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17B3" w:rsidRPr="00713FF1" w14:paraId="7F59D87E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7266B" w14:textId="77777777" w:rsidR="003A17B3" w:rsidRPr="00713FF1" w:rsidRDefault="003A17B3" w:rsidP="005F1376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ademska titula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Academic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itle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17B3" w:rsidRPr="00713FF1" w14:paraId="2C940D88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36345" w14:textId="77777777" w:rsidR="003A17B3" w:rsidRPr="00713FF1" w:rsidRDefault="003A17B3" w:rsidP="005F1376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ol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Gender</w:t>
            </w:r>
            <w:proofErr w:type="spellEnd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17B3" w:rsidRPr="00713FF1" w14:paraId="64E49084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7EE7A" w14:textId="77777777" w:rsidR="003A17B3" w:rsidRPr="00713FF1" w:rsidRDefault="003A17B3" w:rsidP="005F1376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žavljanstvo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Citizenship</w:t>
            </w:r>
            <w:proofErr w:type="spellEnd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3A17B3" w:rsidRPr="00713FF1" w14:paraId="352F1938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8FBC2" w14:textId="77777777" w:rsidR="003A17B3" w:rsidRPr="00713FF1" w:rsidRDefault="003A17B3" w:rsidP="005F1376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obni broj (broj putovnice) / ID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Passport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17B3" w:rsidRPr="00713FF1" w14:paraId="70D2845D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747B7" w14:textId="77777777" w:rsidR="003A17B3" w:rsidRPr="00713FF1" w:rsidRDefault="003A17B3" w:rsidP="005F1376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tanova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Working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45B73788" w14:textId="77777777" w:rsidR="003A17B3" w:rsidRPr="00713FF1" w:rsidRDefault="003A17B3" w:rsidP="005F1376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nstveno zvanje i radno mjesto / 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Academic (research) position and scientific degree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0DA4695" w14:textId="77777777" w:rsidR="003A17B3" w:rsidRPr="00713FF1" w:rsidRDefault="003A17B3" w:rsidP="005F1376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 doktoriranja /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h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fens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3A17B3" w:rsidRPr="00713FF1" w14:paraId="32A83772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CD381" w14:textId="77777777" w:rsidR="003A17B3" w:rsidRPr="00713FF1" w:rsidRDefault="003A17B3" w:rsidP="005F1376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Mentor: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DBACF1B" w14:textId="77777777" w:rsidR="003A17B3" w:rsidRPr="00713FF1" w:rsidRDefault="003A17B3" w:rsidP="005F1376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Komentor / Co-mentor: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17B3" w:rsidRPr="00713FF1" w14:paraId="62EE3603" w14:textId="77777777" w:rsidTr="005F1376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3D4F8" w14:textId="77777777" w:rsidR="003A17B3" w:rsidRPr="00713FF1" w:rsidRDefault="003A17B3" w:rsidP="005F1376">
            <w:pPr>
              <w:pBdr>
                <w:between w:val="dotted" w:sz="4" w:space="1" w:color="auto"/>
              </w:pBd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Datum / Date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679AFE1C" w14:textId="77777777" w:rsidR="003A17B3" w:rsidRPr="00713FF1" w:rsidRDefault="003A17B3" w:rsidP="003A17B3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0135D07" w14:textId="77777777" w:rsidR="003A17B3" w:rsidRPr="00713FF1" w:rsidRDefault="003A17B3" w:rsidP="003A17B3">
      <w:pPr>
        <w:spacing w:line="360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</w:pP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1"/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instrText xml:space="preserve"> FORMCHECKBOX </w:instrText>
      </w:r>
      <w:r w:rsidR="00BE479D">
        <w:rPr>
          <w:rFonts w:asciiTheme="minorHAnsi" w:hAnsiTheme="minorHAnsi" w:cstheme="minorHAnsi"/>
          <w:b/>
          <w:sz w:val="24"/>
          <w:szCs w:val="24"/>
          <w:lang w:val="en-US"/>
        </w:rPr>
      </w:r>
      <w:r w:rsidR="00BE479D">
        <w:rPr>
          <w:rFonts w:asciiTheme="minorHAnsi" w:hAnsiTheme="minorHAnsi" w:cstheme="minorHAnsi"/>
          <w:b/>
          <w:sz w:val="24"/>
          <w:szCs w:val="24"/>
          <w:lang w:val="en-US"/>
        </w:rPr>
        <w:fldChar w:fldCharType="separate"/>
      </w: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fldChar w:fldCharType="end"/>
      </w:r>
      <w:bookmarkEnd w:id="2"/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ttached are Curriculum Vitae and list of publications </w:t>
      </w:r>
    </w:p>
    <w:p w14:paraId="41E49BC0" w14:textId="77777777" w:rsidR="003A17B3" w:rsidRPr="00713FF1" w:rsidRDefault="003A17B3" w:rsidP="003A17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37F627" w14:textId="77777777" w:rsidR="003A17B3" w:rsidRPr="006D5180" w:rsidRDefault="003A17B3" w:rsidP="003A17B3">
      <w:pPr>
        <w:pBdr>
          <w:between w:val="dotted" w:sz="4" w:space="1" w:color="auto"/>
        </w:pBd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  <w:t>Mentor's signature</w:t>
      </w: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  <w:t xml:space="preserve">Co-mentor's signature </w:t>
      </w:r>
    </w:p>
    <w:p w14:paraId="4FEB3B77" w14:textId="77777777" w:rsidR="003A17B3" w:rsidRDefault="003A17B3" w:rsidP="003A17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FF1">
        <w:rPr>
          <w:rFonts w:asciiTheme="minorHAnsi" w:hAnsiTheme="minorHAnsi" w:cstheme="minorHAnsi"/>
          <w:sz w:val="24"/>
          <w:szCs w:val="24"/>
        </w:rPr>
        <w:tab/>
        <w:t xml:space="preserve">  (Potpis mentora)</w:t>
      </w:r>
      <w:r w:rsidRPr="00713FF1">
        <w:rPr>
          <w:rFonts w:asciiTheme="minorHAnsi" w:hAnsiTheme="minorHAnsi" w:cstheme="minorHAnsi"/>
          <w:sz w:val="24"/>
          <w:szCs w:val="24"/>
        </w:rPr>
        <w:tab/>
      </w:r>
      <w:r w:rsidRPr="00713FF1">
        <w:rPr>
          <w:rFonts w:asciiTheme="minorHAnsi" w:hAnsiTheme="minorHAnsi" w:cstheme="minorHAnsi"/>
          <w:sz w:val="24"/>
          <w:szCs w:val="24"/>
        </w:rPr>
        <w:tab/>
      </w:r>
      <w:r w:rsidRPr="00713FF1">
        <w:rPr>
          <w:rFonts w:asciiTheme="minorHAnsi" w:hAnsiTheme="minorHAnsi" w:cstheme="minorHAnsi"/>
          <w:sz w:val="24"/>
          <w:szCs w:val="24"/>
        </w:rPr>
        <w:tab/>
      </w:r>
      <w:r w:rsidRPr="00713FF1">
        <w:rPr>
          <w:rFonts w:asciiTheme="minorHAnsi" w:hAnsiTheme="minorHAnsi" w:cstheme="minorHAnsi"/>
          <w:sz w:val="24"/>
          <w:szCs w:val="24"/>
        </w:rPr>
        <w:tab/>
      </w:r>
      <w:r w:rsidRPr="00713FF1">
        <w:rPr>
          <w:rFonts w:asciiTheme="minorHAnsi" w:hAnsiTheme="minorHAnsi" w:cstheme="minorHAnsi"/>
          <w:sz w:val="24"/>
          <w:szCs w:val="24"/>
        </w:rPr>
        <w:tab/>
        <w:t xml:space="preserve">   (Potpis komentora)</w:t>
      </w:r>
    </w:p>
    <w:p w14:paraId="4B8ABD23" w14:textId="77777777" w:rsidR="003A17B3" w:rsidRPr="00713FF1" w:rsidRDefault="003A17B3" w:rsidP="003A17B3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sectPr w:rsidR="003A17B3" w:rsidRPr="00713FF1" w:rsidSect="004A476B">
      <w:headerReference w:type="default" r:id="rId10"/>
      <w:footerReference w:type="default" r:id="rId11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DB93" w14:textId="77777777" w:rsidR="00C52572" w:rsidRDefault="00C52572" w:rsidP="002C598D">
      <w:pPr>
        <w:spacing w:after="0" w:line="240" w:lineRule="auto"/>
      </w:pPr>
      <w:r>
        <w:separator/>
      </w:r>
    </w:p>
  </w:endnote>
  <w:endnote w:type="continuationSeparator" w:id="0">
    <w:p w14:paraId="23C5BAAF" w14:textId="77777777" w:rsidR="00C52572" w:rsidRDefault="00C52572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7754" w14:textId="77777777"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BC872C6" wp14:editId="63E7FB4E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6B47" w14:textId="77777777" w:rsidR="00C52572" w:rsidRDefault="00C52572" w:rsidP="002C598D">
      <w:pPr>
        <w:spacing w:after="0" w:line="240" w:lineRule="auto"/>
      </w:pPr>
      <w:r>
        <w:separator/>
      </w:r>
    </w:p>
  </w:footnote>
  <w:footnote w:type="continuationSeparator" w:id="0">
    <w:p w14:paraId="59D20401" w14:textId="77777777" w:rsidR="00C52572" w:rsidRDefault="00C52572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C147" w14:textId="77777777"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BBD716D" wp14:editId="1DB5353F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55358"/>
    <w:rsid w:val="0006385C"/>
    <w:rsid w:val="0011296F"/>
    <w:rsid w:val="00112ECE"/>
    <w:rsid w:val="00165C60"/>
    <w:rsid w:val="00185439"/>
    <w:rsid w:val="001869E4"/>
    <w:rsid w:val="00190082"/>
    <w:rsid w:val="001B1D6C"/>
    <w:rsid w:val="001E3EC8"/>
    <w:rsid w:val="001E70D5"/>
    <w:rsid w:val="001F781C"/>
    <w:rsid w:val="00291E6F"/>
    <w:rsid w:val="002C598D"/>
    <w:rsid w:val="002E699C"/>
    <w:rsid w:val="002F7C23"/>
    <w:rsid w:val="00331C95"/>
    <w:rsid w:val="00341A6A"/>
    <w:rsid w:val="0034271E"/>
    <w:rsid w:val="0036757D"/>
    <w:rsid w:val="00384AAC"/>
    <w:rsid w:val="0039283C"/>
    <w:rsid w:val="003A17B3"/>
    <w:rsid w:val="003E1B83"/>
    <w:rsid w:val="00497613"/>
    <w:rsid w:val="004A2338"/>
    <w:rsid w:val="004A476B"/>
    <w:rsid w:val="00510A6A"/>
    <w:rsid w:val="00512CAD"/>
    <w:rsid w:val="00534102"/>
    <w:rsid w:val="005835AC"/>
    <w:rsid w:val="00597FEB"/>
    <w:rsid w:val="005C4563"/>
    <w:rsid w:val="005C5EE6"/>
    <w:rsid w:val="00651830"/>
    <w:rsid w:val="0067591F"/>
    <w:rsid w:val="00686E70"/>
    <w:rsid w:val="006C3754"/>
    <w:rsid w:val="006C74BA"/>
    <w:rsid w:val="006D5180"/>
    <w:rsid w:val="006E0F64"/>
    <w:rsid w:val="006E28C3"/>
    <w:rsid w:val="006E5324"/>
    <w:rsid w:val="00713FF1"/>
    <w:rsid w:val="00742B34"/>
    <w:rsid w:val="00776BE8"/>
    <w:rsid w:val="0078245D"/>
    <w:rsid w:val="00782EAA"/>
    <w:rsid w:val="007E3326"/>
    <w:rsid w:val="0080313E"/>
    <w:rsid w:val="00832F51"/>
    <w:rsid w:val="00851CE2"/>
    <w:rsid w:val="008B10B6"/>
    <w:rsid w:val="008C2277"/>
    <w:rsid w:val="00925F43"/>
    <w:rsid w:val="0093324D"/>
    <w:rsid w:val="00944212"/>
    <w:rsid w:val="00961C11"/>
    <w:rsid w:val="009709D8"/>
    <w:rsid w:val="00971AD8"/>
    <w:rsid w:val="00972C19"/>
    <w:rsid w:val="00991800"/>
    <w:rsid w:val="009A2C50"/>
    <w:rsid w:val="009B14E2"/>
    <w:rsid w:val="00A04D0D"/>
    <w:rsid w:val="00A11C2D"/>
    <w:rsid w:val="00A6149B"/>
    <w:rsid w:val="00A62DC1"/>
    <w:rsid w:val="00A6317E"/>
    <w:rsid w:val="00A94888"/>
    <w:rsid w:val="00AA6094"/>
    <w:rsid w:val="00AC7513"/>
    <w:rsid w:val="00B253AA"/>
    <w:rsid w:val="00B33B15"/>
    <w:rsid w:val="00B63173"/>
    <w:rsid w:val="00BD6724"/>
    <w:rsid w:val="00BE479D"/>
    <w:rsid w:val="00BF5B9A"/>
    <w:rsid w:val="00C00025"/>
    <w:rsid w:val="00C52572"/>
    <w:rsid w:val="00C61441"/>
    <w:rsid w:val="00CC6B2E"/>
    <w:rsid w:val="00CF3B00"/>
    <w:rsid w:val="00D3536E"/>
    <w:rsid w:val="00D47C6C"/>
    <w:rsid w:val="00D677E8"/>
    <w:rsid w:val="00D91740"/>
    <w:rsid w:val="00D938E4"/>
    <w:rsid w:val="00E13C33"/>
    <w:rsid w:val="00E16CB2"/>
    <w:rsid w:val="00E219F5"/>
    <w:rsid w:val="00E34C18"/>
    <w:rsid w:val="00E44515"/>
    <w:rsid w:val="00E45148"/>
    <w:rsid w:val="00E965CF"/>
    <w:rsid w:val="00EA2A03"/>
    <w:rsid w:val="00EE2B64"/>
    <w:rsid w:val="00EF3EEF"/>
    <w:rsid w:val="00F279F3"/>
    <w:rsid w:val="00F31951"/>
    <w:rsid w:val="00F42DC3"/>
    <w:rsid w:val="00F448A4"/>
    <w:rsid w:val="00F5554E"/>
    <w:rsid w:val="00F7006E"/>
    <w:rsid w:val="00F85A8D"/>
    <w:rsid w:val="00F8660F"/>
    <w:rsid w:val="00F8664B"/>
    <w:rsid w:val="00FA137C"/>
    <w:rsid w:val="00FB4EF1"/>
    <w:rsid w:val="00FC2666"/>
    <w:rsid w:val="00FD500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F2B7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E8"/>
    <w:rPr>
      <w:rFonts w:ascii="UniZgLight" w:eastAsia="Calibri" w:hAnsi="UniZg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BE8"/>
    <w:rPr>
      <w:rFonts w:ascii="UniZgLight" w:eastAsia="Calibri" w:hAnsi="UniZg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2c594-bf02-4d50-b069-f58258323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9DCBD0B3F69459C787F25B6AC1F70" ma:contentTypeVersion="16" ma:contentTypeDescription="Create a new document." ma:contentTypeScope="" ma:versionID="7b64204731349554ca0b686fff703a78">
  <xsd:schema xmlns:xsd="http://www.w3.org/2001/XMLSchema" xmlns:xs="http://www.w3.org/2001/XMLSchema" xmlns:p="http://schemas.microsoft.com/office/2006/metadata/properties" xmlns:ns3="f4eff8d7-aad9-41f3-a73e-f1b354277ba8" xmlns:ns4="a1d2c594-bf02-4d50-b069-f58258323810" targetNamespace="http://schemas.microsoft.com/office/2006/metadata/properties" ma:root="true" ma:fieldsID="8a1c05e6c6f48563a05f80f633adff15" ns3:_="" ns4:_="">
    <xsd:import namespace="f4eff8d7-aad9-41f3-a73e-f1b354277ba8"/>
    <xsd:import namespace="a1d2c594-bf02-4d50-b069-f582583238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f8d7-aad9-41f3-a73e-f1b35427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2c594-bf02-4d50-b069-f58258323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93C2-01D1-4327-B6C0-7D9648F696BE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f4eff8d7-aad9-41f3-a73e-f1b354277ba8"/>
    <ds:schemaRef ds:uri="a1d2c594-bf02-4d50-b069-f5825832381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419B9-B48C-46B7-85B1-C977603E6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36BED-8B5A-4D9F-A4B0-9F49C4B7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f8d7-aad9-41f3-a73e-f1b354277ba8"/>
    <ds:schemaRef ds:uri="a1d2c594-bf02-4d50-b069-f5825832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DC00A-7711-470D-9B52-7C4A4E0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ra Essert</cp:lastModifiedBy>
  <cp:revision>3</cp:revision>
  <cp:lastPrinted>2016-11-21T10:35:00Z</cp:lastPrinted>
  <dcterms:created xsi:type="dcterms:W3CDTF">2023-12-21T09:41:00Z</dcterms:created>
  <dcterms:modified xsi:type="dcterms:W3CDTF">2023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9DCBD0B3F69459C787F25B6AC1F70</vt:lpwstr>
  </property>
</Properties>
</file>